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903E81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4AD1A46" w14:textId="63DFF1D2" w:rsidR="00B66839" w:rsidRPr="00903E81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90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903E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РОТОКОЛ</w:t>
      </w:r>
    </w:p>
    <w:p w14:paraId="2E7D33B1" w14:textId="3E79F00D" w:rsidR="00B66839" w:rsidRPr="00903E81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903E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результатов</w:t>
      </w:r>
      <w:r w:rsidR="005817B8" w:rsidRPr="00903E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школьного этапа В</w:t>
      </w:r>
      <w:r w:rsidR="00B66839" w:rsidRPr="00903E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серосси</w:t>
      </w:r>
      <w:r w:rsidR="007957C3" w:rsidRPr="00903E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йской олимпиады школьников по </w:t>
      </w:r>
      <w:r w:rsidR="00903E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ar-SA"/>
        </w:rPr>
        <w:t>МАТЕМАТИКЕ</w:t>
      </w:r>
      <w:r w:rsidR="00C74F3C" w:rsidRPr="00903E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 xml:space="preserve"> </w:t>
      </w:r>
      <w:r w:rsidR="00B66839" w:rsidRPr="00903E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202</w:t>
      </w:r>
      <w:r w:rsidR="00813914" w:rsidRPr="00903E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5</w:t>
      </w:r>
      <w:r w:rsidR="00B66839" w:rsidRPr="00903E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-202</w:t>
      </w:r>
      <w:r w:rsidR="00813914" w:rsidRPr="00903E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6</w:t>
      </w:r>
      <w:r w:rsidR="00B66839" w:rsidRPr="00903E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903E81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14:paraId="4BF0491F" w14:textId="2115CF8A" w:rsidR="00B66839" w:rsidRPr="00903E81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</w:pPr>
      <w:r w:rsidRPr="00903E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 xml:space="preserve">Дата проведения: </w:t>
      </w:r>
      <w:r w:rsidR="00903E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16.-17</w:t>
      </w:r>
      <w:r w:rsidR="00C74F3C" w:rsidRPr="00903E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.</w:t>
      </w:r>
      <w:r w:rsidR="00903E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10</w:t>
      </w:r>
      <w:r w:rsidR="00C74F3C" w:rsidRPr="00903E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.202</w:t>
      </w:r>
      <w:r w:rsidR="00813914" w:rsidRPr="00903E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5</w:t>
      </w:r>
    </w:p>
    <w:p w14:paraId="5C32085F" w14:textId="3307AAE4" w:rsidR="00B66839" w:rsidRPr="00903E81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903E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 xml:space="preserve">Место проведения: </w:t>
      </w:r>
      <w:r w:rsidR="00C74F3C" w:rsidRPr="00903E8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eastAsia="ar-SA"/>
        </w:rPr>
        <w:t xml:space="preserve">Октябрьский район МАОУ </w:t>
      </w:r>
      <w:r w:rsidRPr="00903E8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eastAsia="ar-SA"/>
        </w:rPr>
        <w:t>Школа №38</w:t>
      </w:r>
      <w:r w:rsidR="00AC2C22" w:rsidRPr="00903E8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903E81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90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903E8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ab/>
      </w:r>
      <w:r w:rsidRPr="00903E8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ab/>
      </w:r>
      <w:r w:rsidR="00C05E80" w:rsidRPr="00903E8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</w:t>
      </w:r>
      <w:r w:rsidR="00AC2C22" w:rsidRPr="00903E8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</w:t>
      </w:r>
      <w:r w:rsidRPr="00903E8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107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1563"/>
        <w:gridCol w:w="1559"/>
        <w:gridCol w:w="1843"/>
        <w:gridCol w:w="1409"/>
        <w:gridCol w:w="951"/>
        <w:gridCol w:w="1559"/>
      </w:tblGrid>
      <w:tr w:rsidR="00903E81" w:rsidRPr="00903E81" w14:paraId="1B322E79" w14:textId="77777777" w:rsidTr="00D555DD">
        <w:trPr>
          <w:trHeight w:val="53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903E81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E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903E81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E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903E81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E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903E81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E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903E81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E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асс</w:t>
            </w:r>
            <w:r w:rsidRPr="00903E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903E81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E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903E81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E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атус участия</w:t>
            </w:r>
          </w:p>
        </w:tc>
      </w:tr>
      <w:tr w:rsidR="00903E81" w:rsidRPr="00903E81" w14:paraId="2F6B732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2DA3A379" w:rsidR="00903E81" w:rsidRPr="00552B51" w:rsidRDefault="00903E81" w:rsidP="00903E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4DCEACD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0D4B28A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296C280D" w:rsidR="00903E81" w:rsidRPr="00552B51" w:rsidRDefault="00903E81" w:rsidP="00903E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7A52" w14:textId="3549339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75A1" w14:textId="544D22E3" w:rsidR="00903E81" w:rsidRPr="00552B51" w:rsidRDefault="00903E81" w:rsidP="00903E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3E81" w:rsidRPr="00903E81" w14:paraId="61D95CD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69C1B2B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172E482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743BF7C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2E40420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7232893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17C61DE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ECDCC1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86C2E9" w14:textId="57BAB46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F033B2" w14:textId="27E2A49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FBFF57" w14:textId="4A07975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2675FF8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17D9E63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1D61C0F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C6CFC2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84D78" w14:textId="346AEA0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0BC87" w14:textId="5F8651B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48E8" w14:textId="08DF404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4A33CC2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6F22" w14:textId="402B852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60A0F21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8CAE005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3420EBA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62340" w14:textId="0265B57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3AE5" w14:textId="6A2EC98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1974B8B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7ED2" w14:textId="2DDF4C8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6A8891A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DAC733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B710" w14:textId="1777285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55B947F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311A683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14491BC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B5D6" w14:textId="53BC304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7596204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BF8795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CCB81" w14:textId="66CC47F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042F" w14:textId="5647506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3D44" w14:textId="5EAE4CB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1B62803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2D5A" w14:textId="2CDCBDA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2B639D8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CCD14B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45D14" w14:textId="0E2E87C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B84" w14:textId="28D6DEB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5A15" w14:textId="2FE5897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27A0492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4B22F43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1700ECA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13BC3CC" w14:textId="77777777" w:rsidTr="00D555DD">
        <w:trPr>
          <w:trHeight w:val="11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AFF5D4" w14:textId="7BFE44B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97B0" w14:textId="70E2BD5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1454" w14:textId="70B73C2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1982AAD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44E1B9F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22A86F8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E8DA291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B3D31" w14:textId="5038894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ACA" w14:textId="680E709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D6FF" w14:textId="339B8F2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32CC7C3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69C63DD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753E7415" w:rsidR="00903E81" w:rsidRPr="00552B51" w:rsidRDefault="00903E81" w:rsidP="00903E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75B6701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E2F14F" w14:textId="754A7A9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04F71" w14:textId="51117DD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4A9E6" w14:textId="73C71FE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77F83ED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098EB51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42C4F84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4CFF065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53687" w14:textId="6C0AAD9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C2C5" w14:textId="627E059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BE5B" w14:textId="6DBFCFA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1974E6D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B500" w14:textId="34C8073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78CAA02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099864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0760345" w14:textId="2C9F749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68110F" w14:textId="61154FB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33FA0" w14:textId="6817F95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106ECEB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05FCEE2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2D244" w14:textId="5349972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B13B8A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8B56E" w14:textId="5BFBEAA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F54E" w14:textId="66BFD41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A1F5" w14:textId="64B2980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4937869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972E" w14:textId="7233DC4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A264" w14:textId="4A97305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989758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0C7DC" w14:textId="0187782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1259" w14:textId="6B11EF5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A87C" w14:textId="79B69AD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252666A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973A" w14:textId="4D3BECF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94E9C" w14:textId="0EFF1F6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3C7FC8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FEC08" w14:textId="55AEB72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B1AA" w14:textId="7888DE6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C0E3" w14:textId="2266B57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6C6420B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E0F4" w14:textId="5848AB3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CDDA" w14:textId="76DDD5A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DC9BD3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6ED11" w14:textId="34F71E3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5CE" w14:textId="6BD789E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541" w14:textId="3C52C26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375AD5C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8727" w14:textId="32C88A1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E804" w14:textId="52674B4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FCE6555" w14:textId="77777777" w:rsidTr="00D555DD">
        <w:trPr>
          <w:trHeight w:val="29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A73BB" w14:textId="1A75790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9C21" w14:textId="793C624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9DF8" w14:textId="77A7C74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5FC0E83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B0AC" w14:textId="06989F7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AA19" w14:textId="282AF8F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1F3E82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32A51" w14:textId="33844F1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7104" w14:textId="45BD857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8F94" w14:textId="25FEDA2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139D056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E854" w14:textId="09E5F23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A878" w14:textId="558972E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24D071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5189E" w14:textId="7F2C472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2F6E" w14:textId="55C5303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420" w14:textId="303C0B7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150AFD9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0502" w14:textId="61AF374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F7B8" w14:textId="19E7E20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4922695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38649" w14:textId="338D96E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6F38" w14:textId="691B4EE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82DF" w14:textId="769639E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6FD6F47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3CAA" w14:textId="246D75D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F2CB" w14:textId="164E6F4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A344DC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930C2" w14:textId="51374A0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6800" w14:textId="2E4370A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CCEC" w14:textId="2B8B7B2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5A0FDD2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F08E" w14:textId="2DA3B2E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552B" w14:textId="7C1409C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F6B26B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8FA63" w14:textId="511F86A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675C" w14:textId="62E61C5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DB29" w14:textId="41EAE09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27C930A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1D0C" w14:textId="6C5B4FA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30A0" w14:textId="060B983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5A216E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A848" w14:textId="23A40DF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B031" w14:textId="5851714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2011" w14:textId="2F313E2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05DBCBE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5AEF" w14:textId="5C2A26C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F8B" w14:textId="581F3DB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BB2E3F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2955A" w14:textId="0945088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986B65" w14:textId="2D72825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5CE965" w14:textId="7F975E2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418EAA7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D86E" w14:textId="192F223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DBAC5" w14:textId="403FDF7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30C846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AA2B5" w14:textId="57B41F5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D3E5" w14:textId="75F8526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BF60" w14:textId="2AF1DF7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6D6D738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5E60" w14:textId="1AF6204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69345" w14:textId="6F41A8B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3F8FEC8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B2178" w14:textId="3CDB41E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C001" w14:textId="252F9BE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DCF" w14:textId="4194499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44F1B17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AFDE3" w14:textId="0733204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CF8C" w14:textId="4F6A97D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4B78FB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EDDE6" w14:textId="31C9F36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A93A" w14:textId="260F8DA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0CC2" w14:textId="019CAC7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3D86" w14:textId="474FEE9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2FB9" w14:textId="60810EB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915E" w14:textId="521F5A7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B2CE11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21A56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A91407" w14:textId="0857061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258FC" w14:textId="6D9984F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CB2E9" w14:textId="259E1A4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55C1" w14:textId="17DED0C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EC766" w14:textId="59FCA06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5851" w14:textId="4BA1C8F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D373F6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9C993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FDD54" w14:textId="4A50466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B875" w14:textId="44B9E46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2B48" w14:textId="79BD430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4DA3" w14:textId="18A84F4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2FF3" w14:textId="0BF6279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F2690" w14:textId="7D58B82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D70C8E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72F247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56887" w14:textId="2C8157F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01F9" w14:textId="1479611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7BC1" w14:textId="37185F4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433" w14:textId="4F9E494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3062" w14:textId="066ED63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F00DB" w14:textId="651D654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8B2C87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5A0C9A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2479D" w14:textId="1F2B895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1971" w14:textId="38B8AE5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E1DD" w14:textId="255DE83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EA6" w14:textId="33C4534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0517" w14:textId="0DBC956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24BCC" w14:textId="16BB6D0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705C3C8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C5D260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96D9B" w14:textId="4BB1729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A595" w14:textId="22D9BD4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098B" w14:textId="754BE78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6C1" w14:textId="2F516CC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A8DC" w14:textId="61C69E4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4FC75" w14:textId="1BB1F18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6EF350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8F046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A80B60" w14:textId="251F731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951AB" w14:textId="4399F88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EE742" w14:textId="383D1B3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BC85" w14:textId="148C116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2995" w14:textId="5C836C5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B2F37" w14:textId="38DFFEA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49573C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7414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FCDC2" w14:textId="1B1342A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4F35" w14:textId="68D9D8A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AC40" w14:textId="092C8D9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E0CC" w14:textId="043822B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F23E" w14:textId="78993B4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DD8DE" w14:textId="2983B00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51F104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C17E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D9DF0" w14:textId="66FD2A6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A953" w14:textId="31294D2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A447" w14:textId="7B0006A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0A71" w14:textId="3C045D4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51F1" w14:textId="0E7C104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4992" w14:textId="4888CA8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63E369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AF0E5E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1C1BD" w14:textId="3E12E1A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472C" w14:textId="5242961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692E" w14:textId="3670836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EFD7" w14:textId="42CDB3D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D4B0" w14:textId="68793E6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125A6" w14:textId="0E5C0CE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FE8AD4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A9422D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C81DA" w14:textId="25347D5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694E" w14:textId="556067E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9865" w14:textId="1A06183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4A56" w14:textId="7C689E3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9171" w14:textId="548A6DB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591D6" w14:textId="5D9FAEC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73BAFB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C3293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246CD" w14:textId="710A65A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1C69" w14:textId="6A0C448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BE64" w14:textId="1418354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B86D" w14:textId="5200724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0CFC" w14:textId="762C651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BDBCA" w14:textId="202FA4D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F23018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D3C2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9E08A" w14:textId="7235E6A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A56" w14:textId="35ADC4C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E4AC" w14:textId="1A0EA73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3C47" w14:textId="5ED2778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4690" w14:textId="4B40908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4C2D4" w14:textId="06F6132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D5FB51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8EAB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1DC74" w14:textId="2BF3F85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23C9" w14:textId="2F2E32C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A119" w14:textId="63DD72C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1613" w14:textId="294A16F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89026" w14:textId="1A5FBA0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D2F4" w14:textId="656F7BA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E9B8251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7CC47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A3F63" w14:textId="031406D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5BE1" w14:textId="17BB490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B94F" w14:textId="7268878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C039" w14:textId="00E76D7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3136" w14:textId="49603A9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7AAAC" w14:textId="0BB5699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8B5808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E0409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B63F6" w14:textId="6637B79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8C30" w14:textId="4192D47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F3A4" w14:textId="4A2A2FF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AB20" w14:textId="49A0688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CE95" w14:textId="29D7A08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1E971" w14:textId="5035EA1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55D588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3AB4C5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D4C85" w14:textId="016B87D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881F" w14:textId="23EAD3A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634" w14:textId="72A1207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23AB" w14:textId="3F62D4D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3B9A" w14:textId="4D8C1D7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F4CAC" w14:textId="135229A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3A2D0D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CF2A90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A0A2F6" w14:textId="3F262C1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B09B" w14:textId="073BDBC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D9BD" w14:textId="796E19D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00AD" w14:textId="5214CEF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BE99" w14:textId="03540D9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AD94" w14:textId="4A9AB82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4CEA3B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43AB4A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15D" w14:textId="61E5BD0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448F" w14:textId="292E45F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11BF" w14:textId="74B1D71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8029" w14:textId="2C9820B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9270" w14:textId="632AF35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5C1F5" w14:textId="01C5ACD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6D7083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4C3E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E1C4" w14:textId="2BDAEF8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FC6A" w14:textId="73F038B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2AAD" w14:textId="54C98F1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0337" w14:textId="178581D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430D" w14:textId="77D2C9A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1D0B" w14:textId="6C8E22F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B03E3C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74E057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F4146" w14:textId="77EC96C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E1D6" w14:textId="065C5FA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AC8D" w14:textId="7D50183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86F3" w14:textId="23E14DB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4D725" w14:textId="156ECDB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E6920" w14:textId="56D7428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9707418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9E0CBA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1FD17" w14:textId="71EF3F2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4E5F" w14:textId="1EA5B8D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6575" w14:textId="067A9C2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1643" w14:textId="1B1FBC0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0398" w14:textId="2B7C94C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4D6C8" w14:textId="65659B3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A4A4BD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5926BD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2FFF72" w14:textId="6C078CD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89B7" w14:textId="2E9D85D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E807" w14:textId="4EAD504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3760" w14:textId="060195C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27C2" w14:textId="05DAED1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AF4B3" w14:textId="3AC6A5B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C19DB2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0C7F12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B0550" w14:textId="0933228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A50E" w14:textId="48C148E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DF82" w14:textId="6890828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3466" w14:textId="71CFF17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1368" w14:textId="51700EF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25B6B" w14:textId="52FC044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0A714E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90823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19C54" w14:textId="4E77D0C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1CA8" w14:textId="3F3E925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2037" w14:textId="4151721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A6E2" w14:textId="293E22F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2230" w14:textId="4FD0368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E6F78" w14:textId="01C86F8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5EDAA6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1BCACF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57266" w14:textId="725D085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A300" w14:textId="7E7EADC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F8B5" w14:textId="6CDEA86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436D" w14:textId="016B2E0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4FE3" w14:textId="07D1FE9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1A682" w14:textId="1E21BAB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F83FC3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378C437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C5C62" w14:textId="3D3065E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CC61" w14:textId="47411A3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8897" w14:textId="51FD969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03A9" w14:textId="0F05354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5F81" w14:textId="55DA1B0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D465" w14:textId="2B4B5F1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7BE568D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A6543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ACB5A" w14:textId="27632EF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82D10" w14:textId="7EA58B6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91E9" w14:textId="4AE9161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5BFB" w14:textId="058AD74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78D6" w14:textId="3A70CEC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C7C9D" w14:textId="14B96CE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0BFFEB81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659B2B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2B070D" w14:textId="0526B2E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6A72" w14:textId="7ADF247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6064" w14:textId="3C29524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D961" w14:textId="2894A8A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6495" w14:textId="6A15C48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9C32" w14:textId="6020ACE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60F1764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11717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FA29" w14:textId="181C68A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9EE8" w14:textId="1272A3D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03F9" w14:textId="02DF9AC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2B31" w14:textId="2A957FD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1D86E" w14:textId="4455529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8E7CD" w14:textId="184E204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3E81" w:rsidRPr="00903E81" w14:paraId="3697857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1431000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A592" w14:textId="2818870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19627" w14:textId="6649DF4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0DEA" w14:textId="5AEBBDF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A93E" w14:textId="0839313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8432" w14:textId="1520DFC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52F62" w14:textId="2935608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3E81" w:rsidRPr="00903E81" w14:paraId="22AD018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6981FC0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06EAE7" w14:textId="3811D8F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6E9E2D" w14:textId="1AD5A5B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B6DA60" w14:textId="2B78CFD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46ED" w14:textId="7FC524A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1D8D4" w14:textId="491D414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7F19F" w14:textId="025D929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03E81" w:rsidRPr="00903E81" w14:paraId="1A02ED08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5BDB47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06C35" w14:textId="1DDE806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3EB39" w14:textId="372FCF4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63A580" w14:textId="5B99065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F765" w14:textId="5ACC756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93A4" w14:textId="70BFE6A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FCC07" w14:textId="0CFF778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03E81" w:rsidRPr="00903E81" w14:paraId="1269DB2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506BA26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02C1B" w14:textId="6A6C7BA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8DBA7" w14:textId="67010F4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1F7952" w14:textId="3198DA3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2EF6" w14:textId="3F99ED3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439F" w14:textId="0F2ED33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03B3" w14:textId="1268C1B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407A42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5D6EF9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B1A5A1" w14:textId="7F3E610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F96A" w14:textId="4AB7670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2EDF" w14:textId="73DB5FB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1946" w14:textId="57DC44D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5A5D" w14:textId="3849271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63A6" w14:textId="696DB8C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F5900B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E5122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F7276F" w14:textId="1AD2508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940E" w14:textId="566E480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C8E8" w14:textId="734877A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54BC" w14:textId="3155B9A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6BB8" w14:textId="40C0FB7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26E6" w14:textId="467BC0F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D212B07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1319A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B3ADD" w14:textId="7C93E14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F00D" w14:textId="2C678CC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EC4C" w14:textId="7DA8133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E0B" w14:textId="14A7DC6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67BC" w14:textId="06BEB56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B8E5C" w14:textId="5D43134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B7D321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80BF5C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E1999C" w14:textId="77D42B8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AADE" w14:textId="2F87C6B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580" w14:textId="2C302A6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ED45" w14:textId="71476E3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4DF5" w14:textId="5C5C5BF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53F8" w14:textId="5E411C3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DD74A5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097CA0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FEF624" w14:textId="08ED7C2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5B233" w14:textId="181B1BC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1064" w14:textId="56FC352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9935" w14:textId="02E49C7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560E" w14:textId="175327F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1BB8" w14:textId="6C312B6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297D97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BFBE3F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4A77D" w14:textId="7C91BE6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2174" w14:textId="3EA88AC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3E12" w14:textId="3B8EDD16" w:rsidR="00903E81" w:rsidRPr="00552B51" w:rsidRDefault="001133BE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3E10" w14:textId="355B559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DB9A9" w14:textId="0BEEE11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7E09" w14:textId="663EE0E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C9EDCC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103F84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7B167" w14:textId="37CEE9B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D8374" w14:textId="6CAE6B2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BF9C" w14:textId="3E07562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AA4A" w14:textId="1547408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0962D" w14:textId="69828A5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0627" w14:textId="5002715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7134F88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0226DA4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4DF9B" w14:textId="3B8D029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0B89" w14:textId="572F575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60E9" w14:textId="55B96FC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91D4" w14:textId="08C2FDD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F3AED" w14:textId="3B919FF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3F76" w14:textId="5CB18AC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985ACC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CB68CC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44A070" w14:textId="0251FD6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BCE36" w14:textId="304C7ED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2F28B" w14:textId="71AC57C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7AF8" w14:textId="2227122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D1F9D" w14:textId="4FEF10D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8142" w14:textId="21650EC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D3A259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F74650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556B48" w14:textId="55619B9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6E8A" w14:textId="3B15D95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A859D" w14:textId="378593F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BDF1" w14:textId="3CF57F0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77B3A" w14:textId="3116FDF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2E25" w14:textId="5A1AD9E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4981CE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69530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A352C4" w14:textId="7D74329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B0286" w14:textId="1DF43D3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C6F94" w14:textId="487B27D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2A48" w14:textId="5327657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B164" w14:textId="296B5BB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5419" w14:textId="16A9859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178A42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C36EF6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84A916" w14:textId="43DE58A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8309" w14:textId="65A8F38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EC7F" w14:textId="7007149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CAA1" w14:textId="0077E2F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847D" w14:textId="124A7B5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8EF2" w14:textId="4E6A842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FBE2F8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B747AA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39119" w14:textId="48EBA22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9EF" w14:textId="569B4C5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551A" w14:textId="4A56304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80AB" w14:textId="675BF54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D8C4" w14:textId="4DDDED7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BD54" w14:textId="55EB3F4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94FB91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8C4C8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21542" w14:textId="6C844DF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4E55" w14:textId="693FF36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E60E" w14:textId="4C912DA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4C07" w14:textId="3CE6585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E7112" w14:textId="6BD8A0A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B926" w14:textId="709821B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2D0F15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6C09BD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6AF24" w14:textId="2CDA631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C87A" w14:textId="36A3109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C656" w14:textId="0CAD60A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BF2A" w14:textId="1751B3C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73A5" w14:textId="3469EA5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3C0F" w14:textId="5E4F4B9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CC12A4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B7547F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55F3FD" w14:textId="4855F31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3264" w14:textId="610FFA6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D503" w14:textId="4404EE5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8DC8" w14:textId="2314C19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2C9D" w14:textId="6E53ABD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5FA5" w14:textId="1AF4968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1405A2F" w14:textId="77777777" w:rsidTr="00D555DD">
        <w:trPr>
          <w:trHeight w:val="7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F89E60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9EF88" w14:textId="7276A03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2AB7" w14:textId="0C678B3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A76A" w14:textId="403D8F3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DF2" w14:textId="3440564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87A0" w14:textId="233B687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CD22" w14:textId="39247D2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124388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10754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0691A" w14:textId="118775A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124B" w14:textId="73BB2F8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86DC" w14:textId="21626E7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87ED" w14:textId="47E2BAD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7F6B" w14:textId="6026398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EA0F" w14:textId="357A843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3FC69A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5889DC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AF3E0" w14:textId="37126F4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C4E0" w14:textId="0A865FB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7974" w14:textId="49DA797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13D5" w14:textId="382F932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CB12A" w14:textId="142C9F6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5697A" w14:textId="0EEBE54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425150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B0FF4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E5D41" w14:textId="1F47C7B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2FE6" w14:textId="62371DC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679E" w14:textId="27FDDB8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E2CE" w14:textId="0AC854E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6BA7A" w14:textId="426DCF8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924B" w14:textId="09C01F7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EC378E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0CF0511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1024A1F" w14:textId="115DD45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E26526" w14:textId="6E9BCFB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4F2D22" w14:textId="78EAAC2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262" w14:textId="2A8366B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C5C21" w14:textId="0E07DEC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758B8" w14:textId="5EF98A5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BCAA03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58646D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99ED8" w14:textId="6E98031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A966" w14:textId="613F42E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7B3A" w14:textId="43C1C0E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63B8" w14:textId="263E4CC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693B" w14:textId="3F15631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B8AD" w14:textId="328629B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7C3B52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E55291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6ACE7" w14:textId="428FB35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E752" w14:textId="2B585F3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009D" w14:textId="2BE57E8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A8058" w14:textId="5FFA2CB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A8CBB" w14:textId="1B9231E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B6D4" w14:textId="529191C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2497D6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62C76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7CB99" w14:textId="144561B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93FB" w14:textId="50A79FE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F781" w14:textId="371B91A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B1E1" w14:textId="3592933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F069" w14:textId="5325FAC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DDA9" w14:textId="731333D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E27CFF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2C421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0EBDC" w14:textId="193CF37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3FE6" w14:textId="3FA8CCC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2076" w14:textId="6B0CFE4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3AC3" w14:textId="42B8566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3A41" w14:textId="34D7C08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D3B7" w14:textId="5400DDD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CF3332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278DFB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BFDC0" w14:textId="10C136E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690B" w14:textId="09C6324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B0FB" w14:textId="70741F8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3976" w14:textId="404B7E2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717C" w14:textId="2B33CAC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6137" w14:textId="7CF8077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9D379D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F7849D7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B58197" w14:textId="7B786EA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5872" w14:textId="387E74A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D80B" w14:textId="22BF825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F48A" w14:textId="524451A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241A" w14:textId="21FC53D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5EEB5" w14:textId="682974C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08E09B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4AE7E18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15285D20" w14:textId="36E9DF8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83" w14:textId="6FF504B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62CB" w14:textId="1321AFE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F158" w14:textId="1973264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9083" w14:textId="718F6B8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DFBC" w14:textId="261CBA5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819B59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487F648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EFFFDF3" w14:textId="7DDA191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2C4B" w14:textId="37A9CD9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0AFD" w14:textId="26B5F6F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92A2" w14:textId="37255A2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61B1B" w14:textId="2F01172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AB4E0" w14:textId="57E25D2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4EF50B8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C4061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2A3675" w14:textId="54CA060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816BF" w14:textId="5A79A6C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D7AF9" w14:textId="20E499C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7748" w14:textId="221D8D0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3A9F3" w14:textId="62B7D47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B89DF" w14:textId="415E459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0C21D1E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943C2A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17907B22" w14:textId="5A381A0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8CBD" w14:textId="2CC2B17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E9C8" w14:textId="151D1B5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5D33" w14:textId="58A0E82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02235" w14:textId="2FF71DC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CF2F7" w14:textId="363D12B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579D7B0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8D613A8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7BCF1C5" w14:textId="351AB18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CEF6" w14:textId="194DFF5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7647" w14:textId="2A1937C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637F" w14:textId="6003A04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2F9F3" w14:textId="06291E5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B8796" w14:textId="727E835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0C0B6EE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55C76F8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74D041A" w14:textId="641ADC8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32486" w14:textId="1948CE9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02AC" w14:textId="60006DF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39BA" w14:textId="7A818B3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8C16" w14:textId="56C71C3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DD0AD" w14:textId="2F9161D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2FC21F2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CA8C99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249AB4F" w14:textId="4BB9B96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DFE9" w14:textId="2661498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C682" w14:textId="53A36E1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5366" w14:textId="7763270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58A8" w14:textId="31DC508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EE63" w14:textId="6C09BB3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7D1B546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D8BDD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06F843EB" w14:textId="26D2A49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3B2D" w14:textId="49363E8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1F03" w14:textId="6872415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A50E" w14:textId="4C60BA1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0AA9" w14:textId="35D1227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5E9E9" w14:textId="3324C61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1AA5E72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60374C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DA42361" w14:textId="07FBF15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0A59" w14:textId="0DE5548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9E19" w14:textId="0234825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ED8A" w14:textId="24D122E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9369" w14:textId="0635902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4F98A" w14:textId="4FE7E88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5DC8BFE7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38289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47B4196" w14:textId="5C7F3EE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11FF" w14:textId="4D8CB10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632B" w14:textId="4BCFA00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21F0" w14:textId="0ED0845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F2AA" w14:textId="7072F79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054FA" w14:textId="059250B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23E1809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09D5DF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2AFFA8" w14:textId="712BFF5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D554" w14:textId="7516622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D6C0" w14:textId="2F1487E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586C" w14:textId="592EB6D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E473" w14:textId="702A6CA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9F8FB" w14:textId="2697A5E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51714C2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E98430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AD67" w14:textId="1639477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E4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08EE" w14:textId="4C47626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1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7B5E" w14:textId="5E17A6F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74BB" w14:textId="22C54BC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EA86" w14:textId="05F9644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CE030" w14:textId="4B8957E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602A8D6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40BC5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vAlign w:val="center"/>
          </w:tcPr>
          <w:p w14:paraId="27874A27" w14:textId="64F33C4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56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8925" w14:textId="44EEBEB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56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1526" w14:textId="199517E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56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424C" w14:textId="6EFE1DC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423D" w14:textId="25C8FB2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F5D4" w14:textId="2A574F3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621B66E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D77998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491DEB" w14:textId="3B7BFDE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0D865C" w14:textId="202D9A1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056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E81D90" w14:textId="5C943AA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E23F" w14:textId="7286171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768F" w14:textId="1D2FC23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2677" w14:textId="4C3A862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70EB5A0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A9B20A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1A2D" w14:textId="7BDDB24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0371" w14:textId="30578F5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F0C1" w14:textId="41542CB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C267" w14:textId="694F20C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BBC4B" w14:textId="1BA86D3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442E" w14:textId="2772E6C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F106E9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E1299A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CAE59" w14:textId="2AF860B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65A5" w14:textId="1E777BA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588F" w14:textId="36F0529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5C44" w14:textId="7E0BDCD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48E9" w14:textId="28243D0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CF2EE" w14:textId="114651C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3E327E5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9DDDDC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297CD" w14:textId="1753B13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67241" w14:textId="0CC752D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EA1F33" w14:textId="2759C87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BD79" w14:textId="51BBC1B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8B8B" w14:textId="2B0275F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6435E" w14:textId="1873AC2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BC96C8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2319774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8C310F" w14:textId="38A34C0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42BFD9" w14:textId="7DAFFA9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6D8E7" w14:textId="7164C2D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CD11" w14:textId="28A0ACA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D306" w14:textId="370BB9D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A82D1" w14:textId="57E531A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955B30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A36EDF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54CB4B" w14:textId="13B3C6F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7C18E" w14:textId="445FAE2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993F1A" w14:textId="4119934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8C1B" w14:textId="0EAF285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C27A" w14:textId="70AA71E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66D8E" w14:textId="55E1B4B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4F0C2C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BE98010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2A9ED" w14:textId="65FCA1D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DA0D9" w14:textId="540020C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5DB4" w14:textId="580255E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9710" w14:textId="4EDFAB7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FE08" w14:textId="75C2219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03BBE" w14:textId="33906A0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690EC2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3EEB1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CEC873" w14:textId="099FCFA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CA27E" w14:textId="6F998A3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296E3" w14:textId="493F874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5782" w14:textId="463FD72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0F649" w14:textId="1A2E83E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5231E" w14:textId="05873BB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A09582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5C6B02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61B167" w14:textId="2791008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63FA" w14:textId="6113CD9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B6A6E" w14:textId="2EB4258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CB10" w14:textId="300AAC8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0FB22" w14:textId="248A8B9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F046B" w14:textId="721A0F0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AA0355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5F9FF7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2FEF" w14:textId="5F3CCAB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AAF48" w14:textId="6EC7E7B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30D43" w14:textId="33075E5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8E58" w14:textId="6CC02E7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198FE" w14:textId="23C3E68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705A5" w14:textId="2D7055D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C01C40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038122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E43E9" w14:textId="7E3B65B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E2EA" w14:textId="364E21C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05BD" w14:textId="2B19BC1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5F0" w14:textId="4998D4F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2D75" w14:textId="072E0D3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5B01A" w14:textId="0CBE1E3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88940F7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C2A0F7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3C06" w14:textId="0606F97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978F" w14:textId="5ACAB84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1993" w14:textId="4A5B81C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0E0F5" w14:textId="749A345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31EED" w14:textId="5AD7D4C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630C1" w14:textId="250C015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40DFBE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E41051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2DF66" w14:textId="435425A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1C27" w14:textId="06EAD06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E4AD" w14:textId="62B8AB5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98E3" w14:textId="589B140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26B7" w14:textId="505D4D8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603D6" w14:textId="26750CB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38D1F6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81D078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B5B5F6" w14:textId="2E201E6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5D88" w14:textId="0405D9D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08F8" w14:textId="4EF8294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CE69" w14:textId="737590E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7473" w14:textId="0046137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A459A" w14:textId="1B6592C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8CC7FB1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8660174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52B36E" w14:textId="179C6C0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5933" w14:textId="642CB14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FC5A" w14:textId="5B0E9C5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E83B" w14:textId="22BC87E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EE99E" w14:textId="35B6863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4FF21" w14:textId="3647583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72EE99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EE2E93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190AB7" w14:textId="2EF4BCA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BCE95F" w14:textId="2DFDC76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51A1A6" w14:textId="5260DCC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49B9" w14:textId="6A0F782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0380B" w14:textId="6E81C2B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2BECF" w14:textId="0317D00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E2C389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42A400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A70EA" w14:textId="485256C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7D79" w14:textId="3751953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7B34" w14:textId="0170AB2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311D" w14:textId="4395806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FA5A" w14:textId="596AD42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04037" w14:textId="725A58A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0A88A9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36F58D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0B96D" w14:textId="73983C6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6BB5" w14:textId="7931DF7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C1D0" w14:textId="3BE25BD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E3834" w14:textId="0F08C3A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F1575" w14:textId="5E45EF2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6F8EF" w14:textId="3BF461B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9E621B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05B0DA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E72B6" w14:textId="7689934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8FF3" w14:textId="4F2D98B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4354" w14:textId="48F50D1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D6A5" w14:textId="29558C5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255A" w14:textId="51F4A2F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9A406" w14:textId="311BD52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93AD9F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8C45F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4131C" w14:textId="7450AF8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DC382" w14:textId="5034449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1DC0" w14:textId="65927ED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C528C" w14:textId="13CC748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7B22E" w14:textId="259F76E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B6913" w14:textId="71A21CB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774B887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968F68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C71B79" w14:textId="3D54306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C241" w14:textId="0FC4685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1486" w14:textId="2A00B4A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3B82" w14:textId="73338DC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DA79" w14:textId="1BD34FF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70B2D" w14:textId="14B022A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297725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6846CA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08547" w14:textId="49745FD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E316" w14:textId="40F3456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AB38" w14:textId="6C86CE5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65038" w14:textId="442F468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5C1F" w14:textId="64B1704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ADAC5" w14:textId="062E09D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ED5E3B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65F287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9FE6E5" w14:textId="25131D0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C997" w14:textId="2AAF653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7CFF" w14:textId="1592B5D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25FD" w14:textId="2F3C957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5591" w14:textId="423DA7B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082C7" w14:textId="525873B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AA2E1B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05776A7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6FAE65" w14:textId="39A5712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24EB5" w14:textId="14B745A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22C74" w14:textId="1B2BD25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0288C" w14:textId="265B477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447F" w14:textId="16D04A0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09A79" w14:textId="4FB4230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76958C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FB31FD6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909B8" w14:textId="5894535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9B6D" w14:textId="086AD74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9EA8" w14:textId="3C863B4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68C0" w14:textId="4CB026B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5FCC" w14:textId="1CC9572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EEAFB" w14:textId="7320460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9929A3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65C04B0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2CC1EF" w14:textId="6E0C5B4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8BA2E" w14:textId="414FB18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2DB5" w14:textId="5C2BFBB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5F07" w14:textId="382A9D5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8D6D" w14:textId="55E2A13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D4811" w14:textId="724FA4E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CD721C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AA1C517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2EB22" w14:textId="465543E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340DC" w14:textId="2D58A5F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F2AB" w14:textId="0DF2E81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D2E" w14:textId="7477122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2CD5B" w14:textId="17005E5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CE843" w14:textId="042F6F3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5C23B80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CFC398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38A3D8" w14:textId="343D835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9C90" w14:textId="758A79C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2D56" w14:textId="4B8D63F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FABC" w14:textId="2ACB763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FC481" w14:textId="5A83DE6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26A45" w14:textId="0FF7B98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7FBD717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043F8F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B43D88" w14:textId="5085AB5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95DA6" w14:textId="16B05A9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AA1F0" w14:textId="624D445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5EF6" w14:textId="2D95856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ED70F" w14:textId="5C2A8E1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D5688" w14:textId="6799D68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0B81D51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E14E3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837F16" w14:textId="693EA6E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F2B50" w14:textId="46E0AA7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D5801" w14:textId="3FDF500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60431" w14:textId="13C6FE0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B9FE0" w14:textId="540B893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10036" w14:textId="599AD6F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7AF3F45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A1EBDF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B9236" w14:textId="76E768B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12C3" w14:textId="4CDCEC1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80F4" w14:textId="59946AE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00BD" w14:textId="2434D9F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DFBF1" w14:textId="1A9A4FE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74FFA" w14:textId="2CF7A70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27ABB64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502135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ACEDD0" w14:textId="3FD9230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2C0C0C" w14:textId="5E72CBF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D6E6C7" w14:textId="2A7EA7A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1F88" w14:textId="33CFC98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689F0" w14:textId="45722D6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67463" w14:textId="4844DCE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548C331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28A019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2DA1D" w14:textId="2FEA13C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6E1E" w14:textId="306A32D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37CF" w14:textId="089AD41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E1E8" w14:textId="31CE331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55BB" w14:textId="4E8A485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88F3E" w14:textId="2A06867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19481707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690F3A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F79E" w14:textId="0F7C8BD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302E" w14:textId="03BDCFD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2F00" w14:textId="6EB6B3F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DE81F" w14:textId="3AEDE31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EADEE" w14:textId="532E5F7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2D92" w14:textId="3512591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1C1792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B105E7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509F" w14:textId="4E2A0FA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DE92" w14:textId="58795FB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55CA" w14:textId="6CD0BEA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FC8E" w14:textId="1BEF910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82B8" w14:textId="509CA28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389FD" w14:textId="2414B43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CC0BDF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32E9541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0C74B" w14:textId="54B75DC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A3235" w14:textId="4FFB646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B4EA4D" w14:textId="4F011BD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D7E04" w14:textId="4953912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8249D" w14:textId="25F37A5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1679C" w14:textId="08A8AC1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B1846C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FDE172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2ABC16" w14:textId="7A3BC7B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7E6312" w14:textId="2D9E82A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B8388" w14:textId="0393835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B1A7" w14:textId="49DF352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924D0" w14:textId="13067BC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634E7" w14:textId="7AC8132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A5A018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72F513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C2FF4" w14:textId="2F95D4B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D89694" w14:textId="475530A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159E07" w14:textId="38BB7E6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72D1" w14:textId="6893BB6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DBAEF" w14:textId="0689183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911BB" w14:textId="5471C50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B62E02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6B596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0C69D" w14:textId="73944F9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04FD9" w14:textId="3BE2C74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175F" w14:textId="23B0C32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13B54" w14:textId="2B9F697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DD89D" w14:textId="1D9ECE1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BC35F" w14:textId="7055B8A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B2A39E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7C2829D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199819" w14:textId="0463068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CF9D5" w14:textId="4351A44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38DF" w14:textId="2D92F2B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78A59" w14:textId="2399A62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328CF" w14:textId="5887E4B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17B0B" w14:textId="705ECD7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995D04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6D631A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3CE00B" w14:textId="53EB9DF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B4D3" w14:textId="4467725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4F0A6" w14:textId="23BB57F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0F3BC" w14:textId="7FFD783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34E90" w14:textId="39FAC1E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9A6EE" w14:textId="63EDC3F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9C15BD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6F63F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5B0B92" w14:textId="0C7CFD4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D797C9" w14:textId="43D1E14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E6D941" w14:textId="36D9AF8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96748" w14:textId="338396A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C18BC" w14:textId="5A382A5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CD7F" w14:textId="37BC132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A4CAEF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75336C1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689302" w14:textId="42F6F6C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DC882C" w14:textId="2D6E0C5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60CEA9" w14:textId="2C4199C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4F898" w14:textId="4536D18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1B8D5" w14:textId="6311CBA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CA683" w14:textId="3CBF108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3B09B2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7FE3587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E5846E5" w14:textId="29F3F12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A4AAA4" w14:textId="1F2EE0A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331B57" w14:textId="1ACE6BE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C9034" w14:textId="08E8CCE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4EC30" w14:textId="6608871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5CA59" w14:textId="70325AE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0E11E21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466FF7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422F5F" w14:textId="723F74E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024C7" w14:textId="73A91EC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FDB41" w14:textId="462172D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3B48" w14:textId="56D67E4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E1DEF" w14:textId="7DB7375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F3F6D" w14:textId="78D304B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D6D405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8A3F6B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3C4D08" w14:textId="7CDEA26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3E61F" w14:textId="4355109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38A3" w14:textId="0624BE9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84FB" w14:textId="52696B2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F5AC4" w14:textId="31407C5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9D2EA" w14:textId="11EE6F1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705567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00AF09D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BD8569" w14:textId="48CEB49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3E6D5" w14:textId="7B1BD21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B637B" w14:textId="058A496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420F3" w14:textId="0328B7A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0FE1E" w14:textId="4C1928A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197B3" w14:textId="7C3A4D7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5D0DE9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99454B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8340DB" w14:textId="59FAA73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5BF0DE" w14:textId="1D1813A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345049" w14:textId="017A2F1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8DFFB" w14:textId="63BBA0A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56366" w14:textId="30101F2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2F0E8" w14:textId="75891E1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911C607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4CDDCA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9633CE" w14:textId="50CD4B7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E3077" w14:textId="0B9C396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A61BC5" w14:textId="70D4D29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44CE6" w14:textId="28547EA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708D1" w14:textId="4C8A75F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A1E1A" w14:textId="76DDA87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B171B8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EB0FAA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C4C5DA" w14:textId="521542F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E6EE8C" w14:textId="13B9DF6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5A4D19" w14:textId="24D2D29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C828F" w14:textId="30953F4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996EB" w14:textId="68A9D42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F8FA9" w14:textId="563D711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FA5264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60D4E4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418FF" w14:textId="6A4D258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FFD9B" w14:textId="1671393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C64C" w14:textId="66A3970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44B24" w14:textId="0E28D97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395E4" w14:textId="502BC76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A48BB" w14:textId="3A8EA3F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49335D4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91EED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83C522" w14:textId="5D431A8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E70D6" w14:textId="2B7FECF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B8028" w14:textId="18A29EA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06423" w14:textId="0D3464B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E51E2" w14:textId="2E08863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8034C" w14:textId="1812B01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435F543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46B38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B963" w14:textId="0665FC4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AEEF" w14:textId="29DAE87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C17F" w14:textId="77EE411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0F83C" w14:textId="605106E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FDA22" w14:textId="1F81E61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01701" w14:textId="5564DFF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E6B294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46D8E7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FE7D" w14:textId="5D533DE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CF0A" w14:textId="0107492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46D00" w14:textId="7559D5F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85F3" w14:textId="19F0D7E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D72F3" w14:textId="4796A1B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FAC8C" w14:textId="78C6AE3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F6DAC1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E1FAFB0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C715" w14:textId="6B2F602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49CB" w14:textId="7357B96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D06D" w14:textId="66E6398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8E414" w14:textId="791556E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29E1E" w14:textId="42B4CD1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8D059" w14:textId="2D2CC31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D1A631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4D2F16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8322F5" w14:textId="738C5B1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E0C921" w14:textId="17AA952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90AC57" w14:textId="49DD7A5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45AB" w14:textId="2945647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9693" w14:textId="662BB63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65CFE" w14:textId="35F95FE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A351BE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CB089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5A30F" w14:textId="2C875A0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D493E" w14:textId="05204CC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FC4B7" w14:textId="79896E4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5742" w14:textId="3AE0DC3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229FC" w14:textId="5F6BEAE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18C6D" w14:textId="4A1FE5C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05681D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187163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6D2968" w14:textId="36C54A4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A4F4D" w14:textId="31E7D70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1129F" w14:textId="128A8B8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027A" w14:textId="44BFDEA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FDC50" w14:textId="0FCDD68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3A24F" w14:textId="66ABF0C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F01177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C4CAB9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5FE5AD" w14:textId="43AC6FC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AD032" w14:textId="2A07478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210C4" w14:textId="0F6B59D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F9C2" w14:textId="6D40E62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F570D" w14:textId="6DCB04B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B63D0" w14:textId="207FEAE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F8DFF2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3D3BA24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9896FF" w14:textId="1F29037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59D03" w14:textId="2D9642A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556FA" w14:textId="6846067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9B53" w14:textId="6664138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18536" w14:textId="284D4FC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03C17" w14:textId="38FA27D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A518945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8AB28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FFB80" w14:textId="10C1811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02D27" w14:textId="7D130B7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E7DE" w14:textId="74DE557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BFA0E" w14:textId="6FD70C7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4ACB9" w14:textId="2806154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3138C" w14:textId="0C6A71B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8D82BB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B19AC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4957B" w14:textId="2019C1D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759CB" w14:textId="23186F7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6682" w14:textId="05AE18A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780C" w14:textId="6A98A90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B30A3" w14:textId="7D98886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5B39B" w14:textId="5FB650C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9109DB7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DE9AA24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3107F5" w14:textId="4BEF276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3CE3" w14:textId="4449AB4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BA61C" w14:textId="6980603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4B41" w14:textId="7045CF5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3B03C" w14:textId="412F14E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CF3C5" w14:textId="464241B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E73A6C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463326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2510EC" w14:textId="52D13B8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6F897" w14:textId="684852F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B7DF0" w14:textId="0E80C56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B4C29" w14:textId="76E06BE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590EB" w14:textId="1A98C6B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560E9" w14:textId="720BA10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DC53318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B12852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8A679B" w14:textId="7654483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5819E" w14:textId="4F5EAE6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A8236" w14:textId="7E7DFEF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2161A" w14:textId="432CBDB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6BE09" w14:textId="2676F63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529E7" w14:textId="3CD0629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043ABC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0FF21D1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10267" w14:textId="5BFE8C2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FB17" w14:textId="3C9C12E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8636" w14:textId="62E118B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8BD4" w14:textId="21620C3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3FF10" w14:textId="497ACAD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CC163" w14:textId="06C5149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F1A26E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0179C3A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14F1D" w14:textId="2B51A30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D08B" w14:textId="553C37A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4980" w14:textId="7339AA1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D87A5" w14:textId="51B3C74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99E1B" w14:textId="78F2157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3517E" w14:textId="7A2E420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7771AEC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6D2B7C6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FAA0" w14:textId="3819EC5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A1D7" w14:textId="0D44C61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CAD83" w14:textId="2C71F9B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76E5" w14:textId="59DE856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1625" w14:textId="48AFBD7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5319" w14:textId="190384C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3E81" w:rsidRPr="00903E81" w14:paraId="76EDD285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78D3E9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0526" w14:textId="1481E86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A3CCC" w14:textId="5D69996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4E94" w14:textId="580DC88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4FE5" w14:textId="370968E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FCCA6" w14:textId="7F0A895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AC894" w14:textId="5243882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03E81" w:rsidRPr="00903E81" w14:paraId="65047E7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3D8E356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63415" w14:textId="2CE28FD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8DB4C" w14:textId="6771B7A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1F25D" w14:textId="687F466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A816" w14:textId="03CB06D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C26B6" w14:textId="1ED1B18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60256" w14:textId="6D938E6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03E81" w:rsidRPr="00903E81" w14:paraId="57618A6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EB7DD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6B164" w14:textId="520C0E0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100379" w14:textId="6E5CF9F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6210FF" w14:textId="13512D7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F0E3" w14:textId="50CC19B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FDAB" w14:textId="4103F9D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374B9" w14:textId="509598C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03E81" w:rsidRPr="00903E81" w14:paraId="58BA3337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8D0B7A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2E4EC" w14:textId="31C894B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52EB7" w14:textId="0D2CF89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DFB6B" w14:textId="37B2C9A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32903" w14:textId="16140AE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3C91" w14:textId="19F3014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76C5" w14:textId="1A84037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2405CF1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42BC27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D07F63" w14:textId="6C03A0D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D43B" w14:textId="07A4BD8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980C" w14:textId="59EA2E7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028A" w14:textId="5584BDF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53D7A" w14:textId="6077DA1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446E3" w14:textId="70F64A6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52DDE2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E075D14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AAA7F" w14:textId="13A251D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A8FF" w14:textId="67DE363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16D4" w14:textId="5EAADB3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94D7" w14:textId="3391CF3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9BD12" w14:textId="7BC6B9C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2187" w14:textId="11D1265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57DD6D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C40D7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04CEC" w14:textId="3704925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EB40" w14:textId="25E1474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D736" w14:textId="4A71CC6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E7BF" w14:textId="1FB8899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358D" w14:textId="0582F8E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1E50" w14:textId="0C92FB8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2B11B0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A60BCE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B70BC" w14:textId="281F78A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CA72" w14:textId="703EF1D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2B56" w14:textId="2C291C4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7DBA" w14:textId="7DC916F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E093C" w14:textId="26827A7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1345" w14:textId="76A0E96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76412F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1B6CD6B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356D8" w14:textId="351D3E4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4F32" w14:textId="7B7D083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609E1" w14:textId="679397B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D8F9" w14:textId="16268A1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1B94C" w14:textId="5F8BF8B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8795" w14:textId="17D1109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4043F7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9AE050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04D23C" w14:textId="0B05E21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023411" w14:textId="5EA354E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945C27" w14:textId="784CBFB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EDE7" w14:textId="4A77679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6976D" w14:textId="61CD34A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08A4" w14:textId="186940F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C5E7AD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63333A0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504BAE" w14:textId="03E0FDA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21C9" w14:textId="06516A9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0F21C" w14:textId="0B59061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110F" w14:textId="18ECE3F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5413" w14:textId="52F378F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3EC2" w14:textId="61737E1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4112E2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E5BD2C8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1F47C" w14:textId="2064A36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0ADF" w14:textId="3955592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CDFA" w14:textId="19E3770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B5CD" w14:textId="26B8BEE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6C56" w14:textId="187F69A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0A89" w14:textId="6B04C9B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CB6D411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9F2B0E9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9C9B0" w14:textId="6BBF99C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461F" w14:textId="4AA88BC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DD4A" w14:textId="686F097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4B68" w14:textId="31BB451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A15B" w14:textId="7856C53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1254" w14:textId="33D7E55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B9632E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955482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BD3C0F" w14:textId="0641A74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B5F805" w14:textId="77AA448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F8B938" w14:textId="5CCD06D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9EA4" w14:textId="7C85C38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D8CF" w14:textId="32AAB6C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784F" w14:textId="5A320A9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002EC3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D46207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57B949" w14:textId="74198D0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19BC" w14:textId="4437541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1093" w14:textId="7D2E22A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C91A0" w14:textId="4CCE169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B5FC6" w14:textId="19451B0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EEB1" w14:textId="0B2AF7F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7D07D3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3D3D134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0D9673" w14:textId="434D5BF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19C75" w14:textId="7BD544D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C16CF" w14:textId="4781E38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E907" w14:textId="0A78AF4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F859D" w14:textId="52EA099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AA3B" w14:textId="777FDAC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7EB7037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509647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119A7" w14:textId="58D7C23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FA60" w14:textId="7AFB67F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257E" w14:textId="35192E6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2CEA" w14:textId="7EF8B8B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DD431" w14:textId="26D4308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24B4" w14:textId="3557A83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5249FED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08C3B91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D6126D" w14:textId="5BC463C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B6E3" w14:textId="6234DF7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E13C3" w14:textId="70003A8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C588" w14:textId="7EDCACF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EB3E5" w14:textId="72E3F33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2898" w14:textId="2DF6787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3E147C8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26C47D5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0C8042" w14:textId="22F920A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14190" w14:textId="67E6DDC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D0622" w14:textId="2D0E19F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1180" w14:textId="637783C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962D3" w14:textId="7B08603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EDED" w14:textId="0B60B4F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06E6EF21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73F7BBF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197B1739" w14:textId="35434CA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9F1B" w14:textId="74EF475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28788" w14:textId="4CD7BEC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3324" w14:textId="180A3E9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B18A" w14:textId="5C110EA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BBD38" w14:textId="156C4C6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61BA8167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9FA75E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70E4B06A" w14:textId="7656123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8AC" w14:textId="3E83690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3333" w14:textId="49D3F0D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BCE4B" w14:textId="76BAD6B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F7E0" w14:textId="78CB19A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240B" w14:textId="22A3A49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11CB640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E3AD603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52310070" w14:textId="22BD051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B03D" w14:textId="09F1CC3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EF0D" w14:textId="280A30F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85DD" w14:textId="7AEDD9A4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3557" w14:textId="11C36FE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4470" w14:textId="11A8A63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2930F9B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C763176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4D54570E" w14:textId="70B6E46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9019" w14:textId="37112AB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EB06" w14:textId="3B12F5A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F3CA" w14:textId="0DFC854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3F1C" w14:textId="2B911E8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EDE3" w14:textId="794DDE70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E81" w:rsidRPr="00903E81" w14:paraId="4AC63C7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1CC592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D449B5" w14:textId="3138722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C6C2A" w14:textId="46C1B9EB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E3EB5" w14:textId="66924F0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691C" w14:textId="3B5B590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562B1" w14:textId="3A729857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7DC2C" w14:textId="594B09AF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589081C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EC4334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DAE5EC" w14:textId="7A4E31FA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397BF" w14:textId="1FB03183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11FC6" w14:textId="01928755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E145" w14:textId="2EBF74BD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AF4F3" w14:textId="01EE3B4C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E2CB" w14:textId="2B6594C6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3E81" w:rsidRPr="00903E81" w14:paraId="2597396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C03070D" w14:textId="77777777" w:rsidR="00903E81" w:rsidRPr="00552B51" w:rsidRDefault="00903E81" w:rsidP="00903E8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322B80" w14:textId="4B1FC60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CD06" w14:textId="1850DCD9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561" w14:textId="5CA6841E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FA01" w14:textId="73093251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C1F1" w14:textId="42DC3BB8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22A0" w14:textId="15EBEA12" w:rsidR="00903E81" w:rsidRPr="00552B51" w:rsidRDefault="00903E81" w:rsidP="00903E8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19F5FDE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80FAFB0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B0C0" w14:textId="310F58D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B055" w14:textId="329B7D9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8D03" w14:textId="313E57B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87A8" w14:textId="7FDDFCE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7EA29" w14:textId="023CA63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EEE39" w14:textId="6BC0E2D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B51" w:rsidRPr="00903E81" w14:paraId="1FF9FCC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B0500B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9409" w14:textId="2EFD195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CF2C" w14:textId="32C8283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A3C6" w14:textId="1946C2F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C622" w14:textId="61CB5D0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2F313" w14:textId="51BC96F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3E8E2" w14:textId="4AF7FE6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B51" w:rsidRPr="00903E81" w14:paraId="04B9C52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52C14E1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A7BA" w14:textId="4015017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2F95" w14:textId="46EC1B7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25CFD" w14:textId="2FFCDC9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4B66" w14:textId="26E8C27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5AB3" w14:textId="4A79166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F6C47" w14:textId="225DA96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B51" w:rsidRPr="00903E81" w14:paraId="01A5060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F59959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8CFD1" w14:textId="6C680CF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1933C2" w14:textId="0B049922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E3611B" w14:textId="4991E5C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3B87" w14:textId="7E39173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5611E" w14:textId="6F3D167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82C9" w14:textId="1593999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B51" w:rsidRPr="00903E81" w14:paraId="7D79AF5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1DF3DC4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51547B" w14:textId="77CF510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22C914" w14:textId="727EEB3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8C84D" w14:textId="1056D23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091D" w14:textId="5A77FEE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80E3" w14:textId="487B0E4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7F1F" w14:textId="33E0A22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B51" w:rsidRPr="00903E81" w14:paraId="7ECFF66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D3DAE3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812AC1" w14:textId="1887B92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52045B" w14:textId="3AE0028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DF386" w14:textId="533D5F4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14B3" w14:textId="4BB86CA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F9A3" w14:textId="7D2D4A5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9731" w14:textId="4D8AA9C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B51" w:rsidRPr="00903E81" w14:paraId="50B8BAE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4D5BC1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C5C8BE" w14:textId="10B144C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B2DB64" w14:textId="6BF597A2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977847" w14:textId="0C404CB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DF350" w14:textId="5B9F0E2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C34C1" w14:textId="7FEFD5F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0B126" w14:textId="2EF0947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B51" w:rsidRPr="00903E81" w14:paraId="2F3A0BC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742F83F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3A803F" w14:textId="0F3EB9A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6E3E6" w14:textId="0B90F5F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1E7CA" w14:textId="30764E1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062D" w14:textId="5E7B649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C55D" w14:textId="3ECE5E1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B5289" w14:textId="0DFBF6B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B51" w:rsidRPr="00903E81" w14:paraId="33EA806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415003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A75F54" w14:textId="51A6CC5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0E3FF" w14:textId="26AC9CF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7763E" w14:textId="4DCD07F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02BC" w14:textId="16348EF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5DAD0" w14:textId="795D745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82259" w14:textId="1144386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B51" w:rsidRPr="00903E81" w14:paraId="3160311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FB5BC14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D124C" w14:textId="3E651A1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CEF2" w14:textId="72BFBDE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CB84" w14:textId="67B04D5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6A3C" w14:textId="0135376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A4D20" w14:textId="719BAF7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D897C" w14:textId="7CA7D09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B51" w:rsidRPr="00903E81" w14:paraId="48D8A55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221BB19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137F9B" w14:textId="129F6FB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28C3" w14:textId="4986B6F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9750" w14:textId="313FFAD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7CB3" w14:textId="4CF9D3D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D869" w14:textId="2740FF1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325AA" w14:textId="0386748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B51" w:rsidRPr="00903E81" w14:paraId="5907C01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6E288E9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B3806" w14:textId="6A58C12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0ECE" w14:textId="3EE0E45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B966" w14:textId="44F005B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3941" w14:textId="5831968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29C3" w14:textId="0169261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DEBB0" w14:textId="39E81BA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B51" w:rsidRPr="00903E81" w14:paraId="05885DF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BB6CF6E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40A7C0" w14:textId="31AE8D4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1CBC" w14:textId="7172CE1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23AC" w14:textId="19596C92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7359" w14:textId="1879857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EC87" w14:textId="090253E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F705" w14:textId="395A137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187F5A55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3E1195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3573FF" w14:textId="18CAB46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D994" w14:textId="4CDFD31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B15F" w14:textId="1957E11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629A" w14:textId="4FAAC0A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A86AA" w14:textId="64ADDED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DA2" w14:textId="7D4B014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47C288F5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2FEC9E8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94902A" w14:textId="7D8CB17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B6EA7" w14:textId="2367AA5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0DCDF" w14:textId="00CF1B9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5FE7" w14:textId="417DB1F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A1BB9" w14:textId="0E2196E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67D52" w14:textId="39A779B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4063335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1E17CB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A30E" w14:textId="3F012F0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47E6" w14:textId="6F3B06C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071E" w14:textId="5BB0BA7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C518" w14:textId="68F4E16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8F03B" w14:textId="157825A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B7FE" w14:textId="3D494D7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749F06C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9CF925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0EC1DA" w14:textId="71BBD55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FB7FD" w14:textId="47F3F1D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23F0C" w14:textId="63822B4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9CE7" w14:textId="402D80E2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53930" w14:textId="2CB62FD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B63C" w14:textId="6456783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71D77C85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8D490F4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9A259" w14:textId="361C88A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3C00" w14:textId="43DE5FE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895A7" w14:textId="213BFD7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16B6" w14:textId="644DB9E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254D" w14:textId="14E1C56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C500" w14:textId="345F159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635CE13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5DBBC7D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DACEAB" w14:textId="19D7ED1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45FF" w14:textId="506A841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133D" w14:textId="7CD9CDF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EF91" w14:textId="3ECC813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5070" w14:textId="46863E1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AC76" w14:textId="27092F7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7C015FF8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39F7F9A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EE433" w14:textId="57BD801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6DA4" w14:textId="047ED63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C02BF" w14:textId="48C5678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2EE1" w14:textId="266F58D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D513E" w14:textId="18AF7A0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299C1" w14:textId="1EE8730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256966F1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32473B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E36ABD" w14:textId="2A8AFE0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B95D" w14:textId="44CA32A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036B" w14:textId="757902C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0985" w14:textId="56916DE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81181" w14:textId="2432A7D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41B3" w14:textId="465CAF6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4F85489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585E9C6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2C45" w14:textId="2DF8305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16A7" w14:textId="3921515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D85D" w14:textId="60FE47D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3D81" w14:textId="6CC2D2C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4FE8" w14:textId="091CB82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7384" w14:textId="2DD212F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04F2312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FBABCD5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0E86" w14:textId="064D3C2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E7AC" w14:textId="4CF61F0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5C8" w14:textId="205EF39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50A65" w14:textId="6F2ED3F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C9C23" w14:textId="7287829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9D38" w14:textId="53A9305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1164097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00B169A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6EE160" w14:textId="12A47A4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8C1AB" w14:textId="4CD9249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A93E4" w14:textId="29C225C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5258" w14:textId="1CB186C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BBC80" w14:textId="618D3B9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8617" w14:textId="0233F6E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37BF801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0F5D1EF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74BF" w14:textId="1086DEE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A2B1" w14:textId="1A420B9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624E" w14:textId="16035B7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0381" w14:textId="1E930C9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35C68" w14:textId="0A56406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D4E1" w14:textId="29F116C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6F1A8E3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9BF34B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44D5" w14:textId="230D7A4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4A8F40" w14:textId="5AE0E43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6644FE" w14:textId="1A458AE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ADB3" w14:textId="2103404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7561" w14:textId="14C502C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03C5" w14:textId="6507C40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386F6501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5E1E4D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6F6D" w14:textId="53347EC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8162" w14:textId="503B1A2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962B" w14:textId="7A9233D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DC59" w14:textId="75F96FC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E4F2" w14:textId="7D41261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14F9" w14:textId="475E23D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40854B6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342F0DA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ADFE" w14:textId="0A1D77F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B81A" w14:textId="600EC29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7437" w14:textId="243608B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B59B8" w14:textId="01916B2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A583" w14:textId="42C7DF8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58DF" w14:textId="08D61DC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1A0695F0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6ECA45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28D97" w14:textId="04CE2C4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E8922" w14:textId="5E3399C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CECB" w14:textId="32D8022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1BBC" w14:textId="194105E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DDAE8" w14:textId="6E8D3C7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3C76E" w14:textId="3B56C77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599EFAC2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38F15D1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E68B" w14:textId="408F426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2EC5" w14:textId="68EDB1C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3853" w14:textId="430F421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58C43" w14:textId="0B2E759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2C473" w14:textId="10623AD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74F02" w14:textId="2378E05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487A35E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482ED0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94E3" w14:textId="57F81D3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4B290" w14:textId="0C2953F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1FF2" w14:textId="3B73F1E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5464" w14:textId="6F42477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B531F" w14:textId="5CBC5102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0C172" w14:textId="3F7C9D2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387ABBB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8EFF455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1301" w14:textId="62B701E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FB10" w14:textId="52C37DF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454A" w14:textId="7B6C854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15BB" w14:textId="2AA5E2C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370D0" w14:textId="38FA68B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BB926" w14:textId="79907F62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621FF30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5B4C6A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F3668" w14:textId="13B03D1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FA97" w14:textId="4198259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3F49" w14:textId="13A9999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917D" w14:textId="3773CE4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2433" w14:textId="70BE825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BB6C8" w14:textId="579B350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4136602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60E0DE9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6DAD" w14:textId="64CF99A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4B01" w14:textId="467149D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584E" w14:textId="62D33C3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7464" w14:textId="784EE77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E1D2" w14:textId="0613E0B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ADF54" w14:textId="439F62A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31727E24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10483DE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3CB4B" w14:textId="38451F0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DAC874" w14:textId="20FCF10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48B333" w14:textId="00A3603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F9A0B" w14:textId="7C4BA7D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59521" w14:textId="7D72C482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6D3A7" w14:textId="36E9B48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B51" w:rsidRPr="00903E81" w14:paraId="67A4A7A9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7120791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94415" w14:textId="7788A94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59D84" w14:textId="71CA0D0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89A29" w14:textId="1E3C5B8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EDC22" w14:textId="3EBF57E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B188" w14:textId="4D9C80A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A9C8D" w14:textId="0801506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2B51" w:rsidRPr="00903E81" w14:paraId="53CBC2D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DE0EEDE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38A1F9" w14:textId="484F8FF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AB9CF" w14:textId="001AD92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6E07E" w14:textId="6028DF3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EE47" w14:textId="35774EC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815F2" w14:textId="3D16C2D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EE45E" w14:textId="2D3DD76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B51" w:rsidRPr="00903E81" w14:paraId="31E1A0E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4C36B78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FEC286" w14:textId="710A98F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793FC2" w14:textId="519B9B4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8FCE57" w14:textId="4410390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C9C7" w14:textId="387D325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8BFF8" w14:textId="36019FC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95D6A" w14:textId="775B8382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2B51" w:rsidRPr="00903E81" w14:paraId="2EE4BFB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A2C1B6E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538CF" w14:textId="0CD19F4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11BC3" w14:textId="2F8D7FF2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2FB61" w14:textId="12A86BC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95AC" w14:textId="0CD119D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4D4BB" w14:textId="4CD96AF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1DD55" w14:textId="4BE9EE2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351AA425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90036A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DFDB83" w14:textId="61AA8A3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20E8" w14:textId="21F024C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48EA" w14:textId="352A1B4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EA50" w14:textId="68625F9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C679" w14:textId="20FA867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CC767" w14:textId="46045B5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28AD18C8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93BD80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99997" w14:textId="469422F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5F146" w14:textId="1BAE94B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E5D9" w14:textId="79B13FC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F5A06" w14:textId="30300A1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67C1" w14:textId="3E00022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22D35" w14:textId="215E637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567E4688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1C44FD9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37F6B3" w14:textId="2668F4C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00AB8" w14:textId="28DB2D3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7F895" w14:textId="365E692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2765" w14:textId="3D19830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C4187" w14:textId="16C5488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AD15A" w14:textId="297BABA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4F573B4C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8F081C4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F2420" w14:textId="1F3BEE3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DD5A" w14:textId="5118550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BE1B" w14:textId="1235293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E7C0" w14:textId="0875B66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97B4" w14:textId="26E3943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59DE5" w14:textId="03B9D30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2BD3E90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E6D8F5E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21B762" w14:textId="7FEBA6A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E0D9" w14:textId="30266F6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D228" w14:textId="4E66746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FC88" w14:textId="0AE2881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C97E" w14:textId="2F8BC98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6C9AE" w14:textId="20BFEEF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30CF44C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E764B88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3C4BA3" w14:textId="518F4C4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EA501" w14:textId="774B191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CC359" w14:textId="63496E4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F8B6" w14:textId="7E3FD4F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8449F" w14:textId="71DA1A5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D4DD2" w14:textId="57324DC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116F4ADD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93AB9D6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81736" w14:textId="17AF5EE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75F7" w14:textId="6414866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6E9C" w14:textId="61CB4A4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FD09" w14:textId="3FDDDB9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1C1D" w14:textId="3D3D76E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32FD7" w14:textId="7A07A0A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04F5D963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0306BF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695FE" w14:textId="1FFC861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0B7D" w14:textId="069455A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6888F" w14:textId="0D0DDD1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C119" w14:textId="11AC43D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AC2E" w14:textId="18B2BF0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F4138" w14:textId="1C5682E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07B6D357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FB27685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798796" w14:textId="7CE985E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52F7" w14:textId="001DB05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C6E4" w14:textId="31031EC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4E7BA" w14:textId="3DE87CD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AEAE" w14:textId="1B0ACC7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BF01A" w14:textId="0852516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2B51" w:rsidRPr="00903E81" w14:paraId="747350B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EC5E41C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CDC57" w14:textId="2E908DF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CB18" w14:textId="2017F29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6196" w14:textId="3B86400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99B8" w14:textId="5909153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F2D12" w14:textId="4C808992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BD84" w14:textId="7A2A79A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5089DB18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8AB5F76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9FB4C" w14:textId="31CCC9B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6CBF" w14:textId="476AF81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C8EE" w14:textId="4A2B53B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41BB" w14:textId="4A8A172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572A8" w14:textId="2EA6BCA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7B0F" w14:textId="4DA1620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1BC8CF6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C676A4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C22954" w14:textId="7B6DFB7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83462" w14:textId="5C57AEF8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E8EA2" w14:textId="7B73C572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C06F" w14:textId="433AD2A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252A" w14:textId="42B0334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770A3" w14:textId="7CABDFC4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6A35A446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34B6247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5FF0E" w14:textId="47DA0CC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9DF1" w14:textId="5D0C36CA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08EF" w14:textId="3852FEF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7F41" w14:textId="68B44C2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D6ED" w14:textId="67DA480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114BF" w14:textId="3C097EB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76C4D34A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5FD68B6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70DF3" w14:textId="1D8D6C3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ED242" w14:textId="5001175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038B" w14:textId="12C8703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D5F8" w14:textId="53502F3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E6935" w14:textId="462F416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6CF20" w14:textId="1DED7ED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0908110B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EFE8E7C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D2FF8" w14:textId="63A6E4A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1FED" w14:textId="5ABA89B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90FA" w14:textId="064BD66D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A469" w14:textId="3B26BC57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8FE9A" w14:textId="58143A1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C251A" w14:textId="1B0527B9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042DBE4E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450AE20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34FC49" w14:textId="23F079E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F3D42" w14:textId="319ABC8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DE46A" w14:textId="0083BA0C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B5BC" w14:textId="2FD1B3D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8D79F" w14:textId="1AEDB59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4BEF0" w14:textId="2C5D5F2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72DDBA58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9A4378B" w14:textId="77777777" w:rsidR="00552B51" w:rsidRPr="00552B5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38E83" w14:textId="03F301D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0836" w14:textId="5041782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EA8B" w14:textId="268F7E91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491B1" w14:textId="1518B64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F9CF" w14:textId="7014E04F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D511E" w14:textId="6BEE2AD6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B51" w:rsidRPr="00903E81" w14:paraId="01014D5F" w14:textId="77777777" w:rsidTr="00D555D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2624D05" w14:textId="77777777" w:rsidR="00552B51" w:rsidRPr="00903E81" w:rsidRDefault="00552B51" w:rsidP="00552B5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319BCC" w14:textId="0C93B005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B8EE" w14:textId="253FF97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3171" w14:textId="28B37573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919E" w14:textId="2AEE4290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44E0" w14:textId="117C5AAB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FFD32" w14:textId="6AAF091E" w:rsidR="00552B51" w:rsidRPr="00552B51" w:rsidRDefault="00552B51" w:rsidP="00552B5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81D8CA8" w14:textId="49259ACF" w:rsidR="00B66839" w:rsidRPr="00903E81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0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Дата заполнения протокола: </w:t>
      </w:r>
      <w:r w:rsidR="0090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05</w:t>
      </w:r>
      <w:r w:rsidR="00E53E78" w:rsidRPr="0090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  <w:r w:rsidR="0090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1</w:t>
      </w:r>
      <w:r w:rsidR="00543797" w:rsidRPr="0090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  <w:r w:rsidRPr="0090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20</w:t>
      </w:r>
      <w:r w:rsidR="00813914" w:rsidRPr="0090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25</w:t>
      </w:r>
      <w:r w:rsidRPr="0090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г</w:t>
      </w:r>
      <w:r w:rsidR="00543797" w:rsidRPr="0090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14:paraId="118DE9E2" w14:textId="70A0D721" w:rsidR="00B66839" w:rsidRPr="00903E81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0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Исп. </w:t>
      </w:r>
      <w:r w:rsidR="00AC2C22" w:rsidRPr="0090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Козлова А.Ф.</w:t>
      </w:r>
    </w:p>
    <w:p w14:paraId="0C524425" w14:textId="77777777" w:rsidR="00B66839" w:rsidRPr="00903E81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sectPr w:rsidR="00B66839" w:rsidRPr="00903E81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56A34"/>
    <w:rsid w:val="000F2723"/>
    <w:rsid w:val="001056A1"/>
    <w:rsid w:val="001133BE"/>
    <w:rsid w:val="001458CF"/>
    <w:rsid w:val="00176B63"/>
    <w:rsid w:val="001B7913"/>
    <w:rsid w:val="001D14BB"/>
    <w:rsid w:val="00277684"/>
    <w:rsid w:val="003807F5"/>
    <w:rsid w:val="00387FCC"/>
    <w:rsid w:val="003F15F7"/>
    <w:rsid w:val="00466D04"/>
    <w:rsid w:val="004D0C9D"/>
    <w:rsid w:val="004F1CFE"/>
    <w:rsid w:val="00525C6F"/>
    <w:rsid w:val="00543797"/>
    <w:rsid w:val="00552B51"/>
    <w:rsid w:val="005817B8"/>
    <w:rsid w:val="00591128"/>
    <w:rsid w:val="005C7718"/>
    <w:rsid w:val="00650D72"/>
    <w:rsid w:val="00704B51"/>
    <w:rsid w:val="007957C3"/>
    <w:rsid w:val="007A11E3"/>
    <w:rsid w:val="007B363C"/>
    <w:rsid w:val="007C1945"/>
    <w:rsid w:val="00813914"/>
    <w:rsid w:val="008206FC"/>
    <w:rsid w:val="00884090"/>
    <w:rsid w:val="008C44CF"/>
    <w:rsid w:val="00903E81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74F3C"/>
    <w:rsid w:val="00C939C0"/>
    <w:rsid w:val="00C95BA7"/>
    <w:rsid w:val="00CA4019"/>
    <w:rsid w:val="00D555DD"/>
    <w:rsid w:val="00D637D9"/>
    <w:rsid w:val="00DB33E9"/>
    <w:rsid w:val="00DF34A2"/>
    <w:rsid w:val="00E4004E"/>
    <w:rsid w:val="00E53E78"/>
    <w:rsid w:val="00E8168A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11-05T14:09:00Z</cp:lastPrinted>
  <dcterms:created xsi:type="dcterms:W3CDTF">2022-09-30T07:44:00Z</dcterms:created>
  <dcterms:modified xsi:type="dcterms:W3CDTF">2025-11-05T11:51:00Z</dcterms:modified>
</cp:coreProperties>
</file>